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材料规范大全  1  中华人民共和国建材行业标准  建筑生石灰粉  JC/T  480-92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材料规范大全  1  中华人民共和国建材行业标准  建筑生石灰粉  JC/T  480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3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材料规范大全  1  中华人民共和国建材行业标准  建筑生石灰粉  JC/T  480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